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53FB9" w14:textId="5DB4AE8E" w:rsidR="00D52461" w:rsidRDefault="00D52461" w:rsidP="00D5246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2784D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9908EE">
        <w:rPr>
          <w:rFonts w:ascii="ＭＳ ゴシック" w:eastAsia="ＭＳ ゴシック" w:hAnsi="ＭＳ ゴシック" w:hint="eastAsia"/>
          <w:sz w:val="36"/>
          <w:szCs w:val="36"/>
        </w:rPr>
        <w:t>８</w:t>
      </w:r>
      <w:r w:rsidRPr="00D2784D">
        <w:rPr>
          <w:rFonts w:ascii="ＭＳ ゴシック" w:eastAsia="ＭＳ ゴシック" w:hAnsi="ＭＳ ゴシック" w:hint="eastAsia"/>
          <w:sz w:val="36"/>
          <w:szCs w:val="36"/>
        </w:rPr>
        <w:t>年度ワークキャンプ事業　参加申込書</w:t>
      </w:r>
    </w:p>
    <w:p w14:paraId="420DABA5" w14:textId="217EA85E" w:rsidR="002903D2" w:rsidRPr="00DF7FF1" w:rsidRDefault="002903D2" w:rsidP="002903D2">
      <w:pPr>
        <w:rPr>
          <w:rFonts w:ascii="ＭＳ ゴシック" w:eastAsia="ＭＳ ゴシック" w:hAnsi="ＭＳ ゴシック"/>
          <w:sz w:val="20"/>
          <w:szCs w:val="20"/>
        </w:rPr>
      </w:pPr>
    </w:p>
    <w:p w14:paraId="130DE64F" w14:textId="6A791EB8" w:rsidR="002903D2" w:rsidRPr="00084D9D" w:rsidRDefault="002903D2" w:rsidP="00380523">
      <w:pPr>
        <w:ind w:firstLineChars="100" w:firstLine="257"/>
        <w:rPr>
          <w:rFonts w:ascii="ＭＳ ゴシック" w:eastAsia="ＭＳ ゴシック" w:hAnsi="ＭＳ ゴシック"/>
          <w:sz w:val="24"/>
          <w:szCs w:val="24"/>
        </w:rPr>
      </w:pPr>
      <w:r w:rsidRPr="00084D9D">
        <w:rPr>
          <w:rFonts w:ascii="ＭＳ ゴシック" w:eastAsia="ＭＳ ゴシック" w:hAnsi="ＭＳ ゴシック" w:hint="eastAsia"/>
          <w:sz w:val="24"/>
          <w:szCs w:val="24"/>
        </w:rPr>
        <w:t>宇土市社会福祉協議会　様</w:t>
      </w:r>
    </w:p>
    <w:p w14:paraId="3371788A" w14:textId="232A1795" w:rsidR="002903D2" w:rsidRPr="00380523" w:rsidRDefault="002903D2" w:rsidP="002903D2">
      <w:pPr>
        <w:rPr>
          <w:rFonts w:ascii="ＭＳ ゴシック" w:eastAsia="ＭＳ ゴシック" w:hAnsi="ＭＳ ゴシック"/>
          <w:sz w:val="24"/>
          <w:szCs w:val="24"/>
        </w:rPr>
      </w:pPr>
    </w:p>
    <w:p w14:paraId="20D7739E" w14:textId="68CBEE9C" w:rsidR="002903D2" w:rsidRPr="00084D9D" w:rsidRDefault="002903D2" w:rsidP="002903D2">
      <w:pPr>
        <w:rPr>
          <w:rFonts w:ascii="ＭＳ ゴシック" w:eastAsia="ＭＳ ゴシック" w:hAnsi="ＭＳ ゴシック"/>
          <w:sz w:val="24"/>
          <w:szCs w:val="24"/>
        </w:rPr>
      </w:pPr>
      <w:r w:rsidRPr="00084D9D">
        <w:rPr>
          <w:rFonts w:ascii="ＭＳ ゴシック" w:eastAsia="ＭＳ ゴシック" w:hAnsi="ＭＳ ゴシック" w:hint="eastAsia"/>
          <w:sz w:val="24"/>
          <w:szCs w:val="24"/>
        </w:rPr>
        <w:t xml:space="preserve">　次のとおり申し込みます。</w:t>
      </w:r>
      <w:r w:rsidR="00084D9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令和　　年　　月　　日</w:t>
      </w:r>
    </w:p>
    <w:tbl>
      <w:tblPr>
        <w:tblStyle w:val="a7"/>
        <w:tblW w:w="9383" w:type="dxa"/>
        <w:tblInd w:w="-5" w:type="dxa"/>
        <w:tblLook w:val="04A0" w:firstRow="1" w:lastRow="0" w:firstColumn="1" w:lastColumn="0" w:noHBand="0" w:noVBand="1"/>
      </w:tblPr>
      <w:tblGrid>
        <w:gridCol w:w="1559"/>
        <w:gridCol w:w="1247"/>
        <w:gridCol w:w="2608"/>
        <w:gridCol w:w="1248"/>
        <w:gridCol w:w="2721"/>
      </w:tblGrid>
      <w:tr w:rsidR="00445C37" w:rsidRPr="00C2411F" w14:paraId="6F993D6A" w14:textId="77777777" w:rsidTr="009D7858">
        <w:trPr>
          <w:trHeight w:val="340"/>
        </w:trPr>
        <w:tc>
          <w:tcPr>
            <w:tcW w:w="1559" w:type="dxa"/>
            <w:vMerge w:val="restart"/>
            <w:vAlign w:val="center"/>
          </w:tcPr>
          <w:p w14:paraId="18A2183D" w14:textId="27973CCE" w:rsidR="00445C37" w:rsidRPr="00A87649" w:rsidRDefault="00445C37" w:rsidP="00A87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7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氏名</w:t>
            </w:r>
          </w:p>
        </w:tc>
        <w:tc>
          <w:tcPr>
            <w:tcW w:w="3855" w:type="dxa"/>
            <w:gridSpan w:val="2"/>
            <w:tcBorders>
              <w:bottom w:val="dashed" w:sz="4" w:space="0" w:color="auto"/>
            </w:tcBorders>
          </w:tcPr>
          <w:p w14:paraId="1D88AB96" w14:textId="6764B94B" w:rsidR="00445C37" w:rsidRPr="00A87649" w:rsidRDefault="00445C37" w:rsidP="00D2784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876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1248" w:type="dxa"/>
            <w:vMerge w:val="restart"/>
            <w:vAlign w:val="center"/>
          </w:tcPr>
          <w:p w14:paraId="1F2B61A7" w14:textId="668BC25B" w:rsidR="00445C37" w:rsidRPr="00A87649" w:rsidRDefault="00445C37" w:rsidP="00445C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7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721" w:type="dxa"/>
            <w:vMerge w:val="restart"/>
          </w:tcPr>
          <w:p w14:paraId="5E4DF412" w14:textId="77777777" w:rsidR="00445C37" w:rsidRPr="00A87649" w:rsidRDefault="00445C37" w:rsidP="00D278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5C37" w:rsidRPr="00C2411F" w14:paraId="662A3444" w14:textId="77777777" w:rsidTr="009D7858">
        <w:trPr>
          <w:trHeight w:val="567"/>
        </w:trPr>
        <w:tc>
          <w:tcPr>
            <w:tcW w:w="1559" w:type="dxa"/>
            <w:vMerge/>
            <w:vAlign w:val="center"/>
          </w:tcPr>
          <w:p w14:paraId="64D5F468" w14:textId="77777777" w:rsidR="00445C37" w:rsidRPr="00A87649" w:rsidRDefault="00445C37" w:rsidP="00A87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7F0E1F01" w14:textId="77777777" w:rsidR="00445C37" w:rsidRPr="00A87649" w:rsidRDefault="00445C37" w:rsidP="00D278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</w:tcPr>
          <w:p w14:paraId="5BC878C6" w14:textId="77777777" w:rsidR="00445C37" w:rsidRPr="00A87649" w:rsidRDefault="00445C37" w:rsidP="00D278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14:paraId="34CE373F" w14:textId="77777777" w:rsidR="00445C37" w:rsidRPr="00A87649" w:rsidRDefault="00445C37" w:rsidP="00D278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5C37" w:rsidRPr="00C2411F" w14:paraId="15EE1209" w14:textId="77777777" w:rsidTr="009D7858">
        <w:trPr>
          <w:trHeight w:val="454"/>
        </w:trPr>
        <w:tc>
          <w:tcPr>
            <w:tcW w:w="1559" w:type="dxa"/>
            <w:vMerge w:val="restart"/>
            <w:vAlign w:val="center"/>
          </w:tcPr>
          <w:p w14:paraId="7390F94B" w14:textId="5C06D955" w:rsidR="00445C37" w:rsidRPr="00A87649" w:rsidRDefault="00445C37" w:rsidP="00A87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7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824" w:type="dxa"/>
            <w:gridSpan w:val="4"/>
            <w:vAlign w:val="center"/>
          </w:tcPr>
          <w:p w14:paraId="79F3B830" w14:textId="4FC6CCBC" w:rsidR="00445C37" w:rsidRPr="00A87649" w:rsidRDefault="00445C37" w:rsidP="00A87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7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</w:tr>
      <w:tr w:rsidR="00445C37" w:rsidRPr="00C2411F" w14:paraId="43D099AA" w14:textId="77777777" w:rsidTr="009D7858">
        <w:trPr>
          <w:trHeight w:val="454"/>
        </w:trPr>
        <w:tc>
          <w:tcPr>
            <w:tcW w:w="1559" w:type="dxa"/>
            <w:vMerge/>
            <w:vAlign w:val="center"/>
          </w:tcPr>
          <w:p w14:paraId="10D2834E" w14:textId="77777777" w:rsidR="00445C37" w:rsidRPr="00A87649" w:rsidRDefault="00445C37" w:rsidP="00A87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24" w:type="dxa"/>
            <w:gridSpan w:val="4"/>
            <w:vAlign w:val="center"/>
          </w:tcPr>
          <w:p w14:paraId="3DC4D949" w14:textId="7F8DBD93" w:rsidR="00445C37" w:rsidRPr="00A87649" w:rsidRDefault="0030328D" w:rsidP="00A87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</w:t>
            </w:r>
            <w:r w:rsidR="00445C37" w:rsidRPr="00A87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  <w:r w:rsidR="00A87649" w:rsidRPr="00A87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無　□有→（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  <w:r w:rsidR="00A87649" w:rsidRPr="00A87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  <w:r w:rsidR="00A87649" w:rsidRPr="00A87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）</w:t>
            </w:r>
          </w:p>
        </w:tc>
      </w:tr>
      <w:tr w:rsidR="00C2411F" w:rsidRPr="00C2411F" w14:paraId="4A431E9C" w14:textId="77777777" w:rsidTr="009D7858">
        <w:trPr>
          <w:trHeight w:val="907"/>
        </w:trPr>
        <w:tc>
          <w:tcPr>
            <w:tcW w:w="1559" w:type="dxa"/>
            <w:vAlign w:val="center"/>
          </w:tcPr>
          <w:p w14:paraId="6DC3761D" w14:textId="77469C8F" w:rsidR="00C2411F" w:rsidRPr="00A87649" w:rsidRDefault="00C2411F" w:rsidP="00A87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7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</w:t>
            </w:r>
            <w:r w:rsidR="00445C37" w:rsidRPr="00A87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855" w:type="dxa"/>
            <w:gridSpan w:val="2"/>
            <w:tcBorders>
              <w:right w:val="single" w:sz="4" w:space="0" w:color="auto"/>
            </w:tcBorders>
          </w:tcPr>
          <w:p w14:paraId="7E972ABF" w14:textId="6AF11607" w:rsidR="00C2411F" w:rsidRPr="00A87649" w:rsidRDefault="00C2411F" w:rsidP="00D278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14:paraId="084FD71A" w14:textId="167925E1" w:rsidR="00C2411F" w:rsidRPr="00A87649" w:rsidRDefault="00C2411F" w:rsidP="00A87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7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</w:t>
            </w:r>
          </w:p>
        </w:tc>
        <w:tc>
          <w:tcPr>
            <w:tcW w:w="2721" w:type="dxa"/>
            <w:vAlign w:val="center"/>
          </w:tcPr>
          <w:p w14:paraId="79FBC1B4" w14:textId="19BE34B1" w:rsidR="00C2411F" w:rsidRPr="00A87649" w:rsidRDefault="00445C37" w:rsidP="00A87649">
            <w:pPr>
              <w:ind w:firstLineChars="600" w:firstLine="15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7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生</w:t>
            </w:r>
          </w:p>
        </w:tc>
      </w:tr>
      <w:tr w:rsidR="009D7858" w:rsidRPr="00C2411F" w14:paraId="2144FF12" w14:textId="77777777" w:rsidTr="002903D2">
        <w:trPr>
          <w:trHeight w:val="907"/>
        </w:trPr>
        <w:tc>
          <w:tcPr>
            <w:tcW w:w="1559" w:type="dxa"/>
            <w:tcBorders>
              <w:bottom w:val="thickThinSmallGap" w:sz="24" w:space="0" w:color="auto"/>
            </w:tcBorders>
            <w:vAlign w:val="center"/>
          </w:tcPr>
          <w:p w14:paraId="12F72E87" w14:textId="77777777" w:rsidR="009D7858" w:rsidRDefault="00E5219F" w:rsidP="009D78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78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希望</w:t>
            </w:r>
            <w:r w:rsidR="009D78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04D3492F" w14:textId="3915C36E" w:rsidR="00E5219F" w:rsidRPr="009D7858" w:rsidRDefault="009D7858" w:rsidP="009D78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78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☑</w:t>
            </w:r>
            <w:r w:rsidRPr="009D78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付ける</w:t>
            </w:r>
            <w:r w:rsidRPr="009D7858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1247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8AB413A" w14:textId="269820D1" w:rsidR="00E5219F" w:rsidRPr="00A87649" w:rsidRDefault="00E5219F" w:rsidP="009D78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１希望</w:t>
            </w:r>
          </w:p>
        </w:tc>
        <w:tc>
          <w:tcPr>
            <w:tcW w:w="2608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106DE087" w14:textId="1C456607" w:rsidR="00E5219F" w:rsidRPr="005B6182" w:rsidRDefault="00E5219F" w:rsidP="00E5219F">
            <w:pPr>
              <w:rPr>
                <w:rFonts w:ascii="ＭＳ ゴシック" w:eastAsia="ＭＳ ゴシック" w:hAnsi="ＭＳ ゴシック"/>
                <w:sz w:val="22"/>
              </w:rPr>
            </w:pPr>
            <w:r w:rsidRPr="005B6182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1206B8" w:rsidRPr="005B6182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5B6182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6D497E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5B618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DF7FF1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6D497E"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="00DF7FF1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2287AA6A" w14:textId="2A2B8023" w:rsidR="00E5219F" w:rsidRDefault="00E5219F" w:rsidP="00E5219F">
            <w:pPr>
              <w:rPr>
                <w:rFonts w:ascii="ＭＳ ゴシック" w:eastAsia="ＭＳ ゴシック" w:hAnsi="ＭＳ ゴシック"/>
                <w:sz w:val="22"/>
              </w:rPr>
            </w:pPr>
            <w:r w:rsidRPr="005B6182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1206B8" w:rsidRPr="005B6182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5B6182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6D497E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5B618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DF7FF1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6D497E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 w:rsidR="00DF7FF1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10700BEB" w14:textId="613B8D93" w:rsidR="00DF7FF1" w:rsidRDefault="00DF7FF1" w:rsidP="00E5219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８月</w:t>
            </w:r>
            <w:r w:rsidR="009908EE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金）</w:t>
            </w:r>
          </w:p>
          <w:p w14:paraId="7BDCECDB" w14:textId="0AF674C3" w:rsidR="005B6182" w:rsidRPr="00A87649" w:rsidRDefault="005B6182" w:rsidP="00E521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6182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DF7FF1">
              <w:rPr>
                <w:rFonts w:ascii="ＭＳ ゴシック" w:eastAsia="ＭＳ ゴシック" w:hAnsi="ＭＳ ゴシック" w:hint="eastAsia"/>
                <w:sz w:val="22"/>
              </w:rPr>
              <w:t>希望なし</w:t>
            </w:r>
          </w:p>
        </w:tc>
        <w:tc>
          <w:tcPr>
            <w:tcW w:w="1248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CF22DE8" w14:textId="4D47F5ED" w:rsidR="00E5219F" w:rsidRPr="00A87649" w:rsidRDefault="00E5219F" w:rsidP="00A87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２希望</w:t>
            </w:r>
          </w:p>
        </w:tc>
        <w:tc>
          <w:tcPr>
            <w:tcW w:w="2721" w:type="dxa"/>
            <w:tcBorders>
              <w:bottom w:val="thickThinSmallGap" w:sz="24" w:space="0" w:color="auto"/>
            </w:tcBorders>
            <w:vAlign w:val="center"/>
          </w:tcPr>
          <w:p w14:paraId="2F11743D" w14:textId="2F7F4D83" w:rsidR="009D7858" w:rsidRPr="005B6182" w:rsidRDefault="009D7858" w:rsidP="009D7858">
            <w:pPr>
              <w:rPr>
                <w:rFonts w:ascii="ＭＳ ゴシック" w:eastAsia="ＭＳ ゴシック" w:hAnsi="ＭＳ ゴシック"/>
                <w:sz w:val="22"/>
              </w:rPr>
            </w:pPr>
            <w:r w:rsidRPr="005B6182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1206B8" w:rsidRPr="005B6182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5B6182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6D497E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DF7FF1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6D497E"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="00DF7FF1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4BA5188F" w14:textId="4CE958DC" w:rsidR="009D7858" w:rsidRDefault="009D7858" w:rsidP="009D7858">
            <w:pPr>
              <w:rPr>
                <w:rFonts w:ascii="ＭＳ ゴシック" w:eastAsia="ＭＳ ゴシック" w:hAnsi="ＭＳ ゴシック"/>
                <w:sz w:val="22"/>
              </w:rPr>
            </w:pPr>
            <w:r w:rsidRPr="005B6182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1206B8" w:rsidRPr="005B6182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5B6182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6D497E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DF7FF1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6D497E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 w:rsidR="00DF7FF1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4DF8EE73" w14:textId="537BE733" w:rsidR="00DF7FF1" w:rsidRPr="005B6182" w:rsidRDefault="00DF7FF1" w:rsidP="009D785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８月</w:t>
            </w:r>
            <w:r w:rsidR="009908EE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金）</w:t>
            </w:r>
          </w:p>
          <w:p w14:paraId="11D7DCF9" w14:textId="77F1DE73" w:rsidR="00E5219F" w:rsidRPr="00A87649" w:rsidRDefault="005B6182" w:rsidP="009D78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6182">
              <w:rPr>
                <w:rFonts w:ascii="ＭＳ ゴシック" w:eastAsia="ＭＳ ゴシック" w:hAnsi="ＭＳ ゴシック" w:hint="eastAsia"/>
                <w:sz w:val="22"/>
              </w:rPr>
              <w:t>□第１希望のみ</w:t>
            </w:r>
          </w:p>
        </w:tc>
      </w:tr>
      <w:tr w:rsidR="002903D2" w:rsidRPr="00C2411F" w14:paraId="6F767BB7" w14:textId="77777777" w:rsidTr="002903D2">
        <w:trPr>
          <w:trHeight w:val="484"/>
        </w:trPr>
        <w:tc>
          <w:tcPr>
            <w:tcW w:w="9383" w:type="dxa"/>
            <w:gridSpan w:val="5"/>
            <w:tcBorders>
              <w:top w:val="thickThinSmallGap" w:sz="24" w:space="0" w:color="auto"/>
            </w:tcBorders>
            <w:vAlign w:val="center"/>
          </w:tcPr>
          <w:p w14:paraId="694AA3B0" w14:textId="5C87D758" w:rsidR="002903D2" w:rsidRPr="004C7A7A" w:rsidRDefault="004C7A7A" w:rsidP="004C7A7A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以下の事項は</w:t>
            </w:r>
            <w:r w:rsidR="002903D2" w:rsidRPr="004C7A7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保護者が確認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・</w:t>
            </w:r>
            <w:r w:rsidR="002903D2" w:rsidRPr="004C7A7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記入</w:t>
            </w:r>
            <w:r w:rsidR="00936966" w:rsidRPr="004C7A7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して</w:t>
            </w:r>
            <w:r w:rsidR="002903D2" w:rsidRPr="004C7A7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ください。</w:t>
            </w:r>
          </w:p>
        </w:tc>
      </w:tr>
      <w:tr w:rsidR="002903D2" w:rsidRPr="00C2411F" w14:paraId="4A874330" w14:textId="77777777" w:rsidTr="000520A9">
        <w:trPr>
          <w:trHeight w:val="907"/>
        </w:trPr>
        <w:tc>
          <w:tcPr>
            <w:tcW w:w="9383" w:type="dxa"/>
            <w:gridSpan w:val="5"/>
            <w:vAlign w:val="center"/>
          </w:tcPr>
          <w:p w14:paraId="1F3B2ABC" w14:textId="0C1D3A9A" w:rsidR="00084D9D" w:rsidRPr="00084D9D" w:rsidRDefault="00084D9D" w:rsidP="002903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E2ADCD6" w14:textId="6C4EF412" w:rsidR="002903D2" w:rsidRPr="00440BD1" w:rsidRDefault="00DF7FF1" w:rsidP="002903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.</w:t>
            </w:r>
            <w:r w:rsidR="002903D2" w:rsidRPr="00440B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の者を</w:t>
            </w:r>
            <w:r w:rsidR="001E19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2903D2" w:rsidRPr="00440B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ワークキャンプに参加させること。</w:t>
            </w:r>
          </w:p>
          <w:p w14:paraId="5D66CB5E" w14:textId="071C395E" w:rsidR="002903D2" w:rsidRPr="00440BD1" w:rsidRDefault="00DF7FF1" w:rsidP="002903D2">
            <w:pPr>
              <w:ind w:left="257" w:hangingChars="100" w:hanging="25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</w:t>
            </w:r>
            <w:r w:rsidR="002903D2" w:rsidRPr="00440B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ワークキャンプ活動中の写真や感想</w:t>
            </w:r>
            <w:r w:rsidR="00AF28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文</w:t>
            </w:r>
            <w:r w:rsidR="002903D2" w:rsidRPr="00440B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は</w:t>
            </w:r>
            <w:r w:rsidR="001E19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2903D2" w:rsidRPr="00440B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宇土市社会福祉協議会や協力</w:t>
            </w:r>
            <w:r w:rsidR="001E19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</w:t>
            </w:r>
            <w:r w:rsidR="002903D2" w:rsidRPr="00440B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広報等に使用される場合があること。</w:t>
            </w:r>
          </w:p>
          <w:p w14:paraId="231265B0" w14:textId="7B44DFFC" w:rsidR="002903D2" w:rsidRPr="00440BD1" w:rsidRDefault="002903D2" w:rsidP="002903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0B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特別な事情や配慮が必要な場合は</w:t>
            </w:r>
            <w:r w:rsidR="001E19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440B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前に当会までご連絡ください。</w:t>
            </w:r>
          </w:p>
          <w:p w14:paraId="13D3C876" w14:textId="77777777" w:rsidR="002903D2" w:rsidRPr="00E5219F" w:rsidRDefault="002903D2" w:rsidP="002903D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746320" w14:textId="35C4278D" w:rsidR="002903D2" w:rsidRDefault="002903D2" w:rsidP="00084D9D">
            <w:pPr>
              <w:ind w:firstLineChars="100" w:firstLine="25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="00084D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す。</w:t>
            </w:r>
          </w:p>
          <w:p w14:paraId="2E43A85B" w14:textId="3C1B5179" w:rsidR="002903D2" w:rsidRDefault="002903D2" w:rsidP="00084D9D">
            <w:pPr>
              <w:ind w:firstLineChars="100" w:firstLine="257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84D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氏名：</w:t>
            </w:r>
            <w:r w:rsidRPr="00084D9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084D9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084D9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 w:rsidR="00084D9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084D9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084D9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署名又は記入押印）</w:t>
            </w:r>
          </w:p>
          <w:p w14:paraId="7F1157DC" w14:textId="77777777" w:rsidR="00380523" w:rsidRPr="00380523" w:rsidRDefault="00380523" w:rsidP="003805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036681" w14:textId="3875B7BA" w:rsidR="002903D2" w:rsidRDefault="002903D2" w:rsidP="00084D9D">
            <w:pPr>
              <w:ind w:firstLineChars="200" w:firstLine="513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住所：</w:t>
            </w:r>
            <w:r w:rsidR="00084D9D" w:rsidRPr="00084D9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 w:rsidR="00084D9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 w:rsidR="00084D9D" w:rsidRPr="00084D9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17162F9E" w14:textId="77777777" w:rsidR="00380523" w:rsidRDefault="00380523" w:rsidP="003805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A71A34A" w14:textId="46DE800B" w:rsidR="002903D2" w:rsidRPr="00084D9D" w:rsidRDefault="002903D2" w:rsidP="00084D9D">
            <w:pPr>
              <w:ind w:firstLineChars="600" w:firstLine="1540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：</w:t>
            </w:r>
            <w:r w:rsidR="00084D9D" w:rsidRPr="00084D9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084D9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084D9D" w:rsidRPr="00084D9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084D9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084D9D" w:rsidRPr="00084D9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084D9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日中連絡が取れるもの</w:t>
            </w:r>
            <w:r w:rsidR="00084D9D" w:rsidRPr="00084D9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）</w:t>
            </w:r>
          </w:p>
          <w:p w14:paraId="6971B706" w14:textId="7D0B7E90" w:rsidR="002903D2" w:rsidRDefault="002903D2" w:rsidP="009D78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532A7A0" w14:textId="513BF9F9" w:rsidR="007A72B9" w:rsidRDefault="007A72B9" w:rsidP="00441969">
      <w:pPr>
        <w:rPr>
          <w:rFonts w:ascii="ＭＳ ゴシック" w:eastAsia="ＭＳ ゴシック" w:hAnsi="ＭＳ ゴシック"/>
          <w:sz w:val="22"/>
        </w:rPr>
      </w:pPr>
    </w:p>
    <w:p w14:paraId="6523F501" w14:textId="04F19C4E" w:rsidR="002D28FB" w:rsidRDefault="00084D9D" w:rsidP="0044196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CC48B" wp14:editId="1166776B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993366" cy="1257300"/>
                <wp:effectExtent l="0" t="0" r="1714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66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6801DA66" w14:textId="77777777" w:rsidR="00E5219F" w:rsidRPr="00E5219F" w:rsidRDefault="00E5219F" w:rsidP="00E5219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5219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申込先</w:t>
                            </w:r>
                          </w:p>
                          <w:p w14:paraId="2A245EDC" w14:textId="77777777" w:rsidR="00E5219F" w:rsidRPr="00E5219F" w:rsidRDefault="00E5219F" w:rsidP="00E5219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5219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社会福祉法人宇土市社会福祉協議会</w:t>
                            </w:r>
                          </w:p>
                          <w:p w14:paraId="5057F5AA" w14:textId="5F4AC411" w:rsidR="00E5219F" w:rsidRPr="00E5219F" w:rsidRDefault="00E5219F" w:rsidP="00E5219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5219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〒869-0492　宇土市浦田町４４番地</w:t>
                            </w:r>
                          </w:p>
                          <w:p w14:paraId="7C4BABA7" w14:textId="77777777" w:rsidR="00E5219F" w:rsidRPr="00E5219F" w:rsidRDefault="00E5219F" w:rsidP="00E5219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5219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電話　０９６４-２３-３７５６</w:t>
                            </w:r>
                          </w:p>
                          <w:p w14:paraId="59784922" w14:textId="6E2E2B9A" w:rsidR="00E5219F" w:rsidRPr="00E5219F" w:rsidRDefault="00E5219F" w:rsidP="00E5219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5219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ファックス　０９６４-２２-４９７１</w:t>
                            </w:r>
                          </w:p>
                          <w:p w14:paraId="172A3B07" w14:textId="77777777" w:rsidR="00E5219F" w:rsidRDefault="00E52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C4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25pt;width:235.7pt;height: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" fillcolor="white [3201]" strokeweight=".5pt">
                <v:stroke dashstyle="longDashDot"/>
                <v:textbox>
                  <w:txbxContent>
                    <w:p w14:paraId="6801DA66" w14:textId="77777777" w:rsidR="00E5219F" w:rsidRPr="00E5219F" w:rsidRDefault="00E5219F" w:rsidP="00E5219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5219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申込先</w:t>
                      </w:r>
                    </w:p>
                    <w:p w14:paraId="2A245EDC" w14:textId="77777777" w:rsidR="00E5219F" w:rsidRPr="00E5219F" w:rsidRDefault="00E5219F" w:rsidP="00E5219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5219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社会福祉法人宇土市社会福祉協議会</w:t>
                      </w:r>
                    </w:p>
                    <w:p w14:paraId="5057F5AA" w14:textId="5F4AC411" w:rsidR="00E5219F" w:rsidRPr="00E5219F" w:rsidRDefault="00E5219F" w:rsidP="00E5219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5219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〒869-0492　宇土市浦田町４４番地</w:t>
                      </w:r>
                    </w:p>
                    <w:p w14:paraId="7C4BABA7" w14:textId="77777777" w:rsidR="00E5219F" w:rsidRPr="00E5219F" w:rsidRDefault="00E5219F" w:rsidP="00E5219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5219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電話　０９６４-２３-３７５６</w:t>
                      </w:r>
                    </w:p>
                    <w:p w14:paraId="59784922" w14:textId="6E2E2B9A" w:rsidR="00E5219F" w:rsidRPr="00E5219F" w:rsidRDefault="00E5219F" w:rsidP="00E5219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5219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ファックス　０９６４-２２-４９７１</w:t>
                      </w:r>
                    </w:p>
                    <w:p w14:paraId="172A3B07" w14:textId="77777777" w:rsidR="00E5219F" w:rsidRDefault="00E5219F"/>
                  </w:txbxContent>
                </v:textbox>
                <w10:wrap anchorx="margin"/>
              </v:shape>
            </w:pict>
          </mc:Fallback>
        </mc:AlternateContent>
      </w:r>
    </w:p>
    <w:p w14:paraId="22423C01" w14:textId="19B19D00" w:rsidR="002D28FB" w:rsidRDefault="002D28FB" w:rsidP="00441969">
      <w:pPr>
        <w:rPr>
          <w:rFonts w:ascii="ＭＳ ゴシック" w:eastAsia="ＭＳ ゴシック" w:hAnsi="ＭＳ ゴシック"/>
          <w:sz w:val="22"/>
        </w:rPr>
      </w:pPr>
    </w:p>
    <w:p w14:paraId="0B00090B" w14:textId="3CC3937B" w:rsidR="00E5219F" w:rsidRPr="00C2411F" w:rsidRDefault="00E5219F">
      <w:pPr>
        <w:rPr>
          <w:rFonts w:ascii="ＭＳ ゴシック" w:eastAsia="ＭＳ ゴシック" w:hAnsi="ＭＳ ゴシック"/>
          <w:sz w:val="22"/>
        </w:rPr>
      </w:pPr>
    </w:p>
    <w:sectPr w:rsidR="00E5219F" w:rsidRPr="00C2411F" w:rsidSect="00487CF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4DDF0" w14:textId="77777777" w:rsidR="008F22A9" w:rsidRDefault="008F22A9" w:rsidP="0019597E">
      <w:r>
        <w:separator/>
      </w:r>
    </w:p>
  </w:endnote>
  <w:endnote w:type="continuationSeparator" w:id="0">
    <w:p w14:paraId="05454D52" w14:textId="77777777" w:rsidR="008F22A9" w:rsidRDefault="008F22A9" w:rsidP="0019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F6A37" w14:textId="77777777" w:rsidR="008F22A9" w:rsidRDefault="008F22A9" w:rsidP="0019597E">
      <w:r>
        <w:separator/>
      </w:r>
    </w:p>
  </w:footnote>
  <w:footnote w:type="continuationSeparator" w:id="0">
    <w:p w14:paraId="74F69572" w14:textId="77777777" w:rsidR="008F22A9" w:rsidRDefault="008F22A9" w:rsidP="00195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F9"/>
    <w:rsid w:val="00084D9D"/>
    <w:rsid w:val="000E0E7D"/>
    <w:rsid w:val="000E429C"/>
    <w:rsid w:val="00105BA1"/>
    <w:rsid w:val="001206B8"/>
    <w:rsid w:val="00133494"/>
    <w:rsid w:val="0015424C"/>
    <w:rsid w:val="00167417"/>
    <w:rsid w:val="0019597E"/>
    <w:rsid w:val="001C5A41"/>
    <w:rsid w:val="001E1956"/>
    <w:rsid w:val="00234AE7"/>
    <w:rsid w:val="002771B2"/>
    <w:rsid w:val="002903D2"/>
    <w:rsid w:val="002D28FB"/>
    <w:rsid w:val="0030328D"/>
    <w:rsid w:val="00343AF6"/>
    <w:rsid w:val="00371D3E"/>
    <w:rsid w:val="00380523"/>
    <w:rsid w:val="0038089E"/>
    <w:rsid w:val="003B3783"/>
    <w:rsid w:val="003B648D"/>
    <w:rsid w:val="00440BD1"/>
    <w:rsid w:val="00441969"/>
    <w:rsid w:val="00445C37"/>
    <w:rsid w:val="00453A0A"/>
    <w:rsid w:val="00487CF9"/>
    <w:rsid w:val="004C7A7A"/>
    <w:rsid w:val="004D04F5"/>
    <w:rsid w:val="004E2212"/>
    <w:rsid w:val="004F54D5"/>
    <w:rsid w:val="004F5571"/>
    <w:rsid w:val="0051239A"/>
    <w:rsid w:val="005148B8"/>
    <w:rsid w:val="00586959"/>
    <w:rsid w:val="005B6182"/>
    <w:rsid w:val="005D0D58"/>
    <w:rsid w:val="00667EC8"/>
    <w:rsid w:val="006B3D85"/>
    <w:rsid w:val="006D497E"/>
    <w:rsid w:val="006E1DFB"/>
    <w:rsid w:val="006F25CF"/>
    <w:rsid w:val="007478AC"/>
    <w:rsid w:val="007607E1"/>
    <w:rsid w:val="0076794C"/>
    <w:rsid w:val="007A6FE3"/>
    <w:rsid w:val="007A72B9"/>
    <w:rsid w:val="00804FE6"/>
    <w:rsid w:val="0080575F"/>
    <w:rsid w:val="008F22A9"/>
    <w:rsid w:val="00936966"/>
    <w:rsid w:val="009908EE"/>
    <w:rsid w:val="009B21BD"/>
    <w:rsid w:val="009D7858"/>
    <w:rsid w:val="00A67F63"/>
    <w:rsid w:val="00A71698"/>
    <w:rsid w:val="00A853F3"/>
    <w:rsid w:val="00A87649"/>
    <w:rsid w:val="00AF00E0"/>
    <w:rsid w:val="00AF28C8"/>
    <w:rsid w:val="00B51BA9"/>
    <w:rsid w:val="00B745A0"/>
    <w:rsid w:val="00C2411F"/>
    <w:rsid w:val="00C551E8"/>
    <w:rsid w:val="00CE14AB"/>
    <w:rsid w:val="00D12200"/>
    <w:rsid w:val="00D2784D"/>
    <w:rsid w:val="00D46933"/>
    <w:rsid w:val="00D52461"/>
    <w:rsid w:val="00DA73D8"/>
    <w:rsid w:val="00DF7FF1"/>
    <w:rsid w:val="00E07FA8"/>
    <w:rsid w:val="00E5219F"/>
    <w:rsid w:val="00E67439"/>
    <w:rsid w:val="00EA25BA"/>
    <w:rsid w:val="00EC7D20"/>
    <w:rsid w:val="00F6194B"/>
    <w:rsid w:val="00F9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C172A"/>
  <w15:chartTrackingRefBased/>
  <w15:docId w15:val="{3A4C1252-C7C4-4867-8FEA-3B2AFCB7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97E"/>
  </w:style>
  <w:style w:type="paragraph" w:styleId="a5">
    <w:name w:val="footer"/>
    <w:basedOn w:val="a"/>
    <w:link w:val="a6"/>
    <w:uiPriority w:val="99"/>
    <w:unhideWhenUsed/>
    <w:rsid w:val="00195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97E"/>
  </w:style>
  <w:style w:type="table" w:styleId="a7">
    <w:name w:val="Table Grid"/>
    <w:basedOn w:val="a1"/>
    <w:uiPriority w:val="39"/>
    <w:rsid w:val="00453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823C-34BE-4397-A701-9BFD77E3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直博</dc:creator>
  <cp:keywords/>
  <dc:description/>
  <cp:lastModifiedBy>今村 直博</cp:lastModifiedBy>
  <cp:revision>19</cp:revision>
  <cp:lastPrinted>2022-06-02T05:29:00Z</cp:lastPrinted>
  <dcterms:created xsi:type="dcterms:W3CDTF">2022-06-02T02:52:00Z</dcterms:created>
  <dcterms:modified xsi:type="dcterms:W3CDTF">2026-06-05T03:53:00Z</dcterms:modified>
</cp:coreProperties>
</file>